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DD69CDE" w:rsidR="00E66CAD" w:rsidRPr="00B32D09" w:rsidRDefault="0093790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2, 2023 - October 28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4FD03B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3790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31B5073" w:rsidR="008A7A6A" w:rsidRPr="00B32D09" w:rsidRDefault="009379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16D1681" w:rsidR="00611FFE" w:rsidRPr="00B32D09" w:rsidRDefault="0093790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90DC8DE" w:rsidR="00AA6673" w:rsidRPr="00B32D09" w:rsidRDefault="009379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548E6C7" w:rsidR="002E5988" w:rsidRDefault="0093790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772590E" w:rsidR="00AA6673" w:rsidRPr="00B32D09" w:rsidRDefault="0093790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6741F9C" w:rsidR="001F326D" w:rsidRDefault="0093790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DACC3FC" w:rsidR="00AA6673" w:rsidRPr="00B32D09" w:rsidRDefault="0093790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38BB6F6" w:rsidR="00122589" w:rsidRDefault="0093790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4F1FC64" w:rsidR="00AA6673" w:rsidRPr="00B32D09" w:rsidRDefault="0093790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39739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3790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E091861" w:rsidR="00AA6673" w:rsidRPr="00B32D09" w:rsidRDefault="009379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F81CE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3790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59F992A" w:rsidR="00AA6673" w:rsidRPr="00B32D09" w:rsidRDefault="009379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3790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37907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3 weekly calendar</dc:title>
  <dc:subject>Free weekly calendar template for  October 22 to October 28, 2023</dc:subject>
  <dc:creator>General Blue Corporation</dc:creator>
  <keywords>Week 43 of 2023 printable weekly calendar</keywords>
  <dc:description/>
  <dcterms:created xsi:type="dcterms:W3CDTF">2019-10-21T16:21:00.0000000Z</dcterms:created>
  <dcterms:modified xsi:type="dcterms:W3CDTF">2023-01-03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